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7DB12B3E" w:rsidR="00FF29CC" w:rsidRDefault="00FF29CC"/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2"/>
        <w:gridCol w:w="806"/>
        <w:gridCol w:w="1744"/>
        <w:gridCol w:w="1749"/>
        <w:gridCol w:w="1744"/>
        <w:gridCol w:w="1744"/>
        <w:gridCol w:w="1745"/>
      </w:tblGrid>
      <w:tr w:rsidR="00223482" w:rsidRPr="00D96CC0" w14:paraId="71A82C00" w14:textId="77777777" w:rsidTr="00245B49">
        <w:trPr>
          <w:trHeight w:val="5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77777777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6332F9E5" w:rsidR="00223482" w:rsidRPr="00D96CC0" w:rsidRDefault="0022348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79C2097E" w:rsidR="00223482" w:rsidRPr="00904034" w:rsidRDefault="006F5B1D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８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4B236502" w:rsidR="00223482" w:rsidRPr="00904034" w:rsidRDefault="005B7BB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９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6AD55FF0" w:rsidR="00223482" w:rsidRPr="00904034" w:rsidRDefault="005B7BB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0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290F9558" w:rsidR="00223482" w:rsidRPr="00904034" w:rsidRDefault="00574FC8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1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6EA084B8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95A54" wp14:editId="2800597B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51686A8A" w:rsidR="00331E4A" w:rsidRPr="00DB29A5" w:rsidRDefault="006C560F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6F5B1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８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DB29A5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6F5B1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２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51686A8A" w:rsidR="00331E4A" w:rsidRPr="00DB29A5" w:rsidRDefault="006C560F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F5B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B29A5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F5B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FC8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2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223482" w:rsidRPr="00D96CC0" w14:paraId="0D93C72B" w14:textId="77777777" w:rsidTr="00245B49">
        <w:trPr>
          <w:trHeight w:val="51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223482" w:rsidRPr="00D96CC0" w:rsidRDefault="00223482" w:rsidP="00B0050F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223482" w:rsidRPr="00D96CC0" w:rsidRDefault="00223482" w:rsidP="00B0050F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223482" w:rsidRPr="00D96CC0" w:rsidRDefault="00223482" w:rsidP="00575681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40FD5B" w14:textId="77777777" w:rsidR="00B40B3A" w:rsidRDefault="00245B49" w:rsidP="0097292B">
            <w:pPr>
              <w:spacing w:line="28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委員会</w:t>
            </w:r>
          </w:p>
          <w:p w14:paraId="5055FDF2" w14:textId="77777777" w:rsidR="00245B49" w:rsidRPr="00245B49" w:rsidRDefault="00245B49" w:rsidP="0097292B">
            <w:pPr>
              <w:spacing w:line="28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w w:val="90"/>
                <w:sz w:val="24"/>
              </w:rPr>
            </w:pPr>
            <w:r w:rsidRPr="00245B49">
              <w:rPr>
                <w:rFonts w:ascii="UD デジタル 教科書体 N" w:eastAsia="UD デジタル 教科書体 N" w:hAnsi="AR浪漫明朝体U" w:hint="eastAsia"/>
                <w:w w:val="90"/>
                <w:sz w:val="24"/>
              </w:rPr>
              <w:t>体力テスト週間</w:t>
            </w:r>
          </w:p>
          <w:p w14:paraId="38E57383" w14:textId="7F5A9012" w:rsidR="00245B49" w:rsidRPr="002A7B17" w:rsidRDefault="00245B49" w:rsidP="0097292B">
            <w:pPr>
              <w:spacing w:line="28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（～22日（月））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680" w14:textId="77777777" w:rsidR="00223482" w:rsidRDefault="00245B49" w:rsidP="0097292B">
            <w:pPr>
              <w:spacing w:line="28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札教研</w:t>
            </w:r>
          </w:p>
          <w:p w14:paraId="558D2CA0" w14:textId="068A2C4A" w:rsidR="00245B49" w:rsidRPr="002A7B17" w:rsidRDefault="00245B49" w:rsidP="0097292B">
            <w:pPr>
              <w:spacing w:line="28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春の研究集会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4CBF" w14:textId="0AE2586C" w:rsidR="00133C5A" w:rsidRPr="00894CF4" w:rsidRDefault="009E7FF9" w:rsidP="009E7FF9">
            <w:pPr>
              <w:spacing w:line="3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/>
                <w:sz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E7FF9" w:rsidRPr="009E7FF9">
                    <w:rPr>
                      <w:rFonts w:ascii="UD デジタル 教科書体 N" w:eastAsia="UD デジタル 教科書体 N" w:hAnsi="AR浪漫明朝体U"/>
                      <w:sz w:val="8"/>
                    </w:rPr>
                    <w:t>じびか</w:t>
                  </w:r>
                </w:rt>
                <w:rubyBase>
                  <w:r w:rsidR="009E7FF9">
                    <w:rPr>
                      <w:rFonts w:ascii="UD デジタル 教科書体 N" w:eastAsia="UD デジタル 教科書体 N" w:hAnsi="AR浪漫明朝体U"/>
                      <w:sz w:val="24"/>
                    </w:rPr>
                    <w:t>耳鼻科</w:t>
                  </w:r>
                </w:rubyBase>
              </w:ruby>
            </w:r>
            <w:r w:rsidR="005B2CF7">
              <w:rPr>
                <w:rFonts w:ascii="UD デジタル 教科書体 N" w:eastAsia="UD デジタル 教科書体 N" w:hAnsi="AR浪漫明朝体U" w:hint="eastAsia"/>
                <w:sz w:val="24"/>
              </w:rPr>
              <w:t>検診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B0CB6D" w14:textId="47038CCC" w:rsidR="002204B1" w:rsidRPr="00894CF4" w:rsidRDefault="009E7FF9" w:rsidP="009E7FF9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/>
                <w:sz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E7FF9" w:rsidRPr="009E7FF9">
                    <w:rPr>
                      <w:rFonts w:ascii="UD デジタル 教科書体 N" w:eastAsia="UD デジタル 教科書体 N" w:hAnsi="AR浪漫明朝体U"/>
                      <w:sz w:val="8"/>
                    </w:rPr>
                    <w:t>ひなん</w:t>
                  </w:r>
                </w:rt>
                <w:rubyBase>
                  <w:r w:rsidR="009E7FF9">
                    <w:rPr>
                      <w:rFonts w:ascii="UD デジタル 教科書体 N" w:eastAsia="UD デジタル 教科書体 N" w:hAnsi="AR浪漫明朝体U"/>
                      <w:sz w:val="24"/>
                    </w:rPr>
                    <w:t>避難</w:t>
                  </w:r>
                </w:rubyBase>
              </w:ruby>
            </w:r>
            <w:r>
              <w:rPr>
                <w:rFonts w:ascii="UD デジタル 教科書体 N" w:eastAsia="UD デジタル 教科書体 N" w:hAnsi="AR浪漫明朝体U"/>
                <w:sz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9E7FF9" w:rsidRPr="009E7FF9">
                    <w:rPr>
                      <w:rFonts w:ascii="UD デジタル 教科書体 N" w:eastAsia="UD デジタル 教科書体 N" w:hAnsi="AR浪漫明朝体U"/>
                      <w:sz w:val="8"/>
                    </w:rPr>
                    <w:t>くん</w:t>
                  </w:r>
                </w:rt>
                <w:rubyBase>
                  <w:r w:rsidR="009E7FF9">
                    <w:rPr>
                      <w:rFonts w:ascii="UD デジタル 教科書体 N" w:eastAsia="UD デジタル 教科書体 N" w:hAnsi="AR浪漫明朝体U"/>
                      <w:sz w:val="24"/>
                    </w:rPr>
                    <w:t>訓</w:t>
                  </w:r>
                </w:rubyBase>
              </w:ruby>
            </w: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練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9A60B" w14:textId="7C9C69A7" w:rsidR="00223482" w:rsidRPr="00894CF4" w:rsidRDefault="00AC3550" w:rsidP="0097292B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遠足予備日</w:t>
            </w:r>
          </w:p>
        </w:tc>
      </w:tr>
      <w:tr w:rsidR="00F03BA5" w:rsidRPr="00D96CC0" w14:paraId="4AC0E51F" w14:textId="77777777" w:rsidTr="00F03BA5">
        <w:trPr>
          <w:trHeight w:val="48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F03BA5" w:rsidRPr="00D96CC0" w:rsidRDefault="00F03BA5" w:rsidP="00F03BA5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F03BA5" w:rsidRPr="00D96CC0" w:rsidRDefault="00F03BA5" w:rsidP="00F03BA5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F03BA5" w:rsidRPr="00D96CC0" w:rsidRDefault="00F03BA5" w:rsidP="00F03BA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F03BA5" w:rsidRPr="00D96CC0" w:rsidRDefault="00F03BA5" w:rsidP="00F03BA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431CEC" w14:textId="5BC41134" w:rsidR="00F03BA5" w:rsidRPr="00D96CC0" w:rsidRDefault="00F03BA5" w:rsidP="00F03BA5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</w:t>
            </w: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読書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3904" w14:textId="6C0C86FF" w:rsidR="00F03BA5" w:rsidRPr="002A7B17" w:rsidRDefault="00F03BA5" w:rsidP="00F03BA5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CD1987" w14:textId="1762463E" w:rsidR="00F03BA5" w:rsidRPr="00D96CC0" w:rsidRDefault="00F03BA5" w:rsidP="00F03BA5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2A7B1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かんぺきテスト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６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493A66" w14:textId="3A7F9E2F" w:rsidR="00F03BA5" w:rsidRPr="00D96CC0" w:rsidRDefault="00F03BA5" w:rsidP="00F03BA5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6E124C" w14:textId="20816B2B" w:rsidR="00F03BA5" w:rsidRPr="00AC3550" w:rsidRDefault="00F03BA5" w:rsidP="00F03BA5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計算ドリル</w:t>
            </w:r>
          </w:p>
        </w:tc>
      </w:tr>
      <w:tr w:rsidR="00113FCA" w:rsidRPr="00D96CC0" w14:paraId="30A6A0C7" w14:textId="77777777" w:rsidTr="00245B49">
        <w:trPr>
          <w:trHeight w:val="95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113FCA" w:rsidRPr="00D96CC0" w:rsidRDefault="00113FCA" w:rsidP="00113FCA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113FCA" w:rsidRPr="00D96CC0" w:rsidRDefault="00113FCA" w:rsidP="00113FC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113FCA" w:rsidRPr="00D96CC0" w:rsidRDefault="00113FCA" w:rsidP="00113FC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113FCA" w:rsidRPr="00D96CC0" w:rsidRDefault="00113FCA" w:rsidP="00113FC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113FCA" w:rsidRPr="00D96CC0" w:rsidRDefault="00113FCA" w:rsidP="00113FC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DA3BF2" w14:textId="52C627E8" w:rsidR="00113FCA" w:rsidRPr="00D96CC0" w:rsidRDefault="00113FCA" w:rsidP="00113FC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2C21FBCE" w14:textId="5655A05E" w:rsidR="00113FCA" w:rsidRPr="00695BC8" w:rsidRDefault="00113FCA" w:rsidP="00113FC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角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724F542" w14:textId="77777777" w:rsidR="006D443D" w:rsidRPr="00D96CC0" w:rsidRDefault="006D443D" w:rsidP="006D443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2FE18CB1" w14:textId="77777777" w:rsidR="006D443D" w:rsidRDefault="006D443D" w:rsidP="006D443D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電流のはたらき</w:t>
            </w:r>
          </w:p>
          <w:p w14:paraId="78C8CFDA" w14:textId="36128CE8" w:rsidR="00113FCA" w:rsidRPr="00D96CC0" w:rsidRDefault="00113FCA" w:rsidP="00113FC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8:45-9:30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4A8D" w14:textId="77777777" w:rsidR="003C4788" w:rsidRPr="00D96CC0" w:rsidRDefault="003C4788" w:rsidP="003C478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334B7093" w14:textId="5AC8D56B" w:rsidR="00113FCA" w:rsidRPr="00D96CC0" w:rsidRDefault="003C4788" w:rsidP="003C4788">
            <w:pPr>
              <w:spacing w:line="-220" w:lineRule="auto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角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</w:tcPr>
          <w:p w14:paraId="3453C6F1" w14:textId="77777777" w:rsidR="00FF3E8D" w:rsidRPr="00D96CC0" w:rsidRDefault="00FF3E8D" w:rsidP="00FF3E8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4103D562" w14:textId="0D03CE64" w:rsidR="00A74253" w:rsidRPr="00A31879" w:rsidRDefault="00FF3E8D" w:rsidP="00FF3E8D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w w:val="66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角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8A267E2" w14:textId="77777777" w:rsidR="003C4788" w:rsidRPr="00D96CC0" w:rsidRDefault="003C4788" w:rsidP="003C478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48604793" w14:textId="2977FC21" w:rsidR="00105068" w:rsidRPr="00105068" w:rsidRDefault="003C4788" w:rsidP="003C4788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  <w:w w:val="66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角</w:t>
            </w:r>
          </w:p>
        </w:tc>
      </w:tr>
      <w:tr w:rsidR="00A61FAD" w:rsidRPr="00D96CC0" w14:paraId="73623A11" w14:textId="77777777" w:rsidTr="00245B49">
        <w:trPr>
          <w:trHeight w:val="1007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A61FAD" w:rsidRPr="00D96CC0" w:rsidRDefault="00A61FAD" w:rsidP="00A61FAD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A61FAD" w:rsidRPr="00D96CC0" w:rsidRDefault="00A61FAD" w:rsidP="00A61FA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667D19C9" w14:textId="77777777" w:rsidR="00A61FAD" w:rsidRDefault="00A61FAD" w:rsidP="00A61FA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A61FAD" w:rsidRPr="00D96CC0" w:rsidRDefault="00A61FAD" w:rsidP="00A61FA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27FD525" w14:textId="77777777" w:rsidR="00A61FAD" w:rsidRPr="00D96CC0" w:rsidRDefault="00A61FAD" w:rsidP="00A61FA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7651741" w14:textId="6D20C4EE" w:rsidR="00A61FAD" w:rsidRPr="00D96CC0" w:rsidRDefault="00A61FAD" w:rsidP="00A61FAD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5BCC6" w14:textId="575C8108" w:rsidR="00A61FAD" w:rsidRPr="00D96CC0" w:rsidRDefault="00A61FAD" w:rsidP="00A61FA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51BAF56A" w14:textId="4FA0293A" w:rsidR="00A61FAD" w:rsidRDefault="00A61FAD" w:rsidP="00A61FAD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角</w:t>
            </w:r>
          </w:p>
          <w:p w14:paraId="5A920A5C" w14:textId="38CDFEF6" w:rsidR="00A61FAD" w:rsidRPr="00D96CC0" w:rsidRDefault="00A61FAD" w:rsidP="00A61FAD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9:30-10:15】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337BC1" w14:textId="77777777" w:rsidR="00D42786" w:rsidRPr="00D96CC0" w:rsidRDefault="00D42786" w:rsidP="00D4278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3582D063" w14:textId="451F4454" w:rsidR="00A61FAD" w:rsidRPr="007313EF" w:rsidRDefault="00D42786" w:rsidP="00D42786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A5B5C59" w14:textId="77777777" w:rsidR="008121A5" w:rsidRPr="00D96CC0" w:rsidRDefault="008121A5" w:rsidP="008121A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97BE4BA" w14:textId="3DF2938E" w:rsidR="00A61FAD" w:rsidRPr="003A1BE0" w:rsidRDefault="008121A5" w:rsidP="008121A5">
            <w:pPr>
              <w:spacing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C9D2491" w14:textId="77777777" w:rsidR="00A61FAD" w:rsidRPr="00D96CC0" w:rsidRDefault="00A61FAD" w:rsidP="00A61FA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0C38A017" w14:textId="4390A525" w:rsidR="00A61FAD" w:rsidRPr="00D96CC0" w:rsidRDefault="00A61FAD" w:rsidP="00A61FAD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</w:tc>
      </w:tr>
      <w:tr w:rsidR="00A61FAD" w:rsidRPr="00D96CC0" w14:paraId="7C2DA468" w14:textId="77777777" w:rsidTr="00245B49"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A61FAD" w:rsidRPr="00D96CC0" w:rsidRDefault="00A61FAD" w:rsidP="00A61FAD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A61FAD" w:rsidRPr="00D96CC0" w:rsidRDefault="00A61FAD" w:rsidP="00A61FA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A61FAD" w:rsidRPr="00D96CC0" w:rsidRDefault="00A61FAD" w:rsidP="00A61FA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3F2312" w14:textId="77777777" w:rsidR="00A61FAD" w:rsidRDefault="00A61FAD" w:rsidP="00A61FAD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  <w:p w14:paraId="586A598D" w14:textId="3FFEA8A7" w:rsidR="00A61FAD" w:rsidRPr="00CF3CF8" w:rsidRDefault="00A61FAD" w:rsidP="00A61FAD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F17" w14:textId="221FA5D8" w:rsidR="00A61FAD" w:rsidRPr="00D96CC0" w:rsidRDefault="00A61FAD" w:rsidP="00A61FAD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な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2A" w14:textId="02BFDA2A" w:rsidR="00A61FAD" w:rsidRPr="00CF3CF8" w:rsidRDefault="00A61FAD" w:rsidP="00A61FAD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B74D6FD" w14:textId="15213575" w:rsidR="00A61FAD" w:rsidRPr="00CF3CF8" w:rsidRDefault="00A61FAD" w:rsidP="00A61FAD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5049" w14:textId="360C85D3" w:rsidR="00A61FAD" w:rsidRPr="00CF3CF8" w:rsidRDefault="00A61FAD" w:rsidP="00A61FAD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</w:tr>
      <w:tr w:rsidR="00F45536" w:rsidRPr="00D96CC0" w14:paraId="3B93D4BB" w14:textId="77777777" w:rsidTr="00245B49">
        <w:trPr>
          <w:trHeight w:val="1306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F45536" w:rsidRPr="00D96CC0" w:rsidRDefault="00F45536" w:rsidP="00F45536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BA8B87" w14:textId="77777777" w:rsidR="00F45536" w:rsidRPr="00D96CC0" w:rsidRDefault="00F45536" w:rsidP="00F4553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156C7F81" w14:textId="14878E0A" w:rsidR="00F45536" w:rsidRPr="00D96CC0" w:rsidRDefault="00F45536" w:rsidP="00F4553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EF000BD" w14:textId="77777777" w:rsidR="00F45536" w:rsidRPr="00D96CC0" w:rsidRDefault="00F45536" w:rsidP="00F4553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  <w:r w:rsidRPr="00245B49">
              <w:rPr>
                <w:rFonts w:ascii="UD デジタル 教科書体 N" w:eastAsia="UD デジタル 教科書体 N" w:hAnsi="AR浪漫明朝体U" w:hint="eastAsia"/>
                <w:b/>
                <w:w w:val="80"/>
                <w:sz w:val="36"/>
              </w:rPr>
              <w:t>(合同)</w:t>
            </w:r>
          </w:p>
          <w:p w14:paraId="78591412" w14:textId="510706DE" w:rsidR="00F45536" w:rsidRDefault="00F45536" w:rsidP="00F4553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465B54">
              <w:rPr>
                <w:rFonts w:ascii="UD デジタル 教科書体 N" w:eastAsia="UD デジタル 教科書体 N" w:hAnsi="AR浪漫明朝体U" w:hint="eastAsia"/>
              </w:rPr>
              <w:t>シャトルラン</w:t>
            </w:r>
          </w:p>
          <w:p w14:paraId="3F8FEEF5" w14:textId="1FF92465" w:rsidR="00F45536" w:rsidRPr="00070EE9" w:rsidRDefault="00F45536" w:rsidP="00F4553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90"/>
              </w:rPr>
            </w:pPr>
            <w:r w:rsidRPr="00070EE9"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</w:rPr>
              <w:t>あせふきタオル</w:t>
            </w:r>
          </w:p>
          <w:p w14:paraId="1C0100AE" w14:textId="77777777" w:rsidR="00F45536" w:rsidRDefault="00F45536" w:rsidP="00F45536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245B49">
              <w:rPr>
                <w:rFonts w:ascii="UD デジタル 教科書体 N" w:eastAsia="UD デジタル 教科書体 N" w:hAnsi="AR浪漫明朝体U" w:hint="eastAsia"/>
                <w:b/>
                <w:bCs/>
              </w:rPr>
              <w:t>保護者観覧</w:t>
            </w:r>
          </w:p>
          <w:p w14:paraId="6421974D" w14:textId="0957E491" w:rsidR="00F45536" w:rsidRPr="00465B54" w:rsidRDefault="00F45536" w:rsidP="00F45536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10:30-11:15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994CE" w14:textId="77777777" w:rsidR="008121A5" w:rsidRPr="00D96CC0" w:rsidRDefault="008121A5" w:rsidP="008121A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4DDE52CA" w14:textId="77777777" w:rsidR="008121A5" w:rsidRDefault="008121A5" w:rsidP="008121A5">
            <w:pPr>
              <w:spacing w:line="240" w:lineRule="exact"/>
              <w:ind w:leftChars="-39" w:left="-82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手拍子のリズムでアンサンブル</w:t>
            </w:r>
          </w:p>
          <w:p w14:paraId="289120D6" w14:textId="651AF2D0" w:rsidR="00F45536" w:rsidRPr="00567D4A" w:rsidRDefault="008121A5" w:rsidP="008121A5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教室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0CFA8E" w14:textId="77777777" w:rsidR="0018743B" w:rsidRPr="00D96CC0" w:rsidRDefault="0018743B" w:rsidP="0018743B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03F5178B" w14:textId="77777777" w:rsidR="0018743B" w:rsidRDefault="0018743B" w:rsidP="0018743B">
            <w:pPr>
              <w:spacing w:line="240" w:lineRule="exact"/>
              <w:ind w:leftChars="-39" w:left="-82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手拍子のリズムでアンサンブル</w:t>
            </w:r>
          </w:p>
          <w:p w14:paraId="4E4042BA" w14:textId="6C94EFEF" w:rsidR="00F45536" w:rsidRPr="00695BC8" w:rsidRDefault="0018743B" w:rsidP="0018743B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教室】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76ED9E84" w14:textId="77777777" w:rsidR="00F45536" w:rsidRPr="00D96CC0" w:rsidRDefault="00F45536" w:rsidP="00F4553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14E72E29" w14:textId="77777777" w:rsidR="00F45536" w:rsidRDefault="00F45536" w:rsidP="00F45536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>
              <w:rPr>
                <w:rFonts w:ascii="UD デジタル 教科書体 N" w:eastAsia="UD デジタル 教科書体 N" w:hAnsi="AR浪漫明朝体U" w:hint="eastAsia"/>
                <w:w w:val="80"/>
              </w:rPr>
              <w:t>いじめを生まない心</w:t>
            </w:r>
          </w:p>
          <w:p w14:paraId="03E28648" w14:textId="77777777" w:rsidR="00F45536" w:rsidRPr="00105068" w:rsidRDefault="00F45536" w:rsidP="00F45536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 w:rsidRPr="00105068">
              <w:rPr>
                <w:rFonts w:ascii="UD デジタル 教科書体 N" w:eastAsia="UD デジタル 教科書体 N" w:hAnsi="AR浪漫明朝体U" w:hint="eastAsia"/>
              </w:rPr>
              <w:t>８レッド</w:t>
            </w:r>
          </w:p>
          <w:p w14:paraId="2146FE3B" w14:textId="24463227" w:rsidR="00F45536" w:rsidRPr="001E73B5" w:rsidRDefault="00F45536" w:rsidP="00F45536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105068">
              <w:rPr>
                <w:rFonts w:ascii="UD デジタル 教科書体 N" w:eastAsia="UD デジタル 教科書体 N" w:hAnsi="AR浪漫明朝体U" w:hint="eastAsia"/>
                <w:w w:val="66"/>
              </w:rPr>
              <w:t>「決めつけるのではなく」</w:t>
            </w:r>
          </w:p>
        </w:tc>
      </w:tr>
      <w:tr w:rsidR="00F45536" w:rsidRPr="00D96CC0" w14:paraId="22BD3933" w14:textId="77777777" w:rsidTr="000527D9">
        <w:trPr>
          <w:trHeight w:val="1130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F45536" w:rsidRPr="00D96CC0" w:rsidRDefault="00F45536" w:rsidP="00F45536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9BEE8B" w14:textId="77777777" w:rsidR="00F45536" w:rsidRPr="00D96CC0" w:rsidRDefault="00F45536" w:rsidP="00F4553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142A8A79" w14:textId="161B2EC1" w:rsidR="00F45536" w:rsidRPr="00D96CC0" w:rsidRDefault="00F45536" w:rsidP="00F4553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電流のはたらき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94924E" w14:textId="77777777" w:rsidR="00FF3E8D" w:rsidRPr="00D96CC0" w:rsidRDefault="00FF3E8D" w:rsidP="00FF3E8D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2AE06DFF" w14:textId="1CBD8D95" w:rsidR="00F45536" w:rsidRDefault="00FF3E8D" w:rsidP="00FF3E8D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はどこから</w:t>
            </w:r>
          </w:p>
          <w:p w14:paraId="3B2EBAE5" w14:textId="4D435353" w:rsidR="00F45536" w:rsidRPr="00D96CC0" w:rsidRDefault="00F45536" w:rsidP="00F45536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11:15-12:00】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DBA229" w14:textId="77777777" w:rsidR="0018743B" w:rsidRPr="00D96CC0" w:rsidRDefault="0018743B" w:rsidP="0018743B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37D6F61D" w14:textId="1EE8EB2B" w:rsidR="00F45536" w:rsidRPr="00D96CC0" w:rsidRDefault="0018743B" w:rsidP="0018743B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はどこから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40DDE52" w14:textId="77777777" w:rsidR="00F45536" w:rsidRPr="00D96CC0" w:rsidRDefault="00F45536" w:rsidP="00F4553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6316B9F7" w14:textId="77777777" w:rsidR="00F45536" w:rsidRDefault="00F45536" w:rsidP="00F4553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のこぎり</w:t>
            </w:r>
          </w:p>
          <w:p w14:paraId="79E93230" w14:textId="77777777" w:rsidR="00F45536" w:rsidRDefault="00F45536" w:rsidP="00F4553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ギコギコ</w:t>
            </w:r>
          </w:p>
          <w:p w14:paraId="02374624" w14:textId="77777777" w:rsidR="00F45536" w:rsidRDefault="00F45536" w:rsidP="00F45536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ラスト！</w:t>
            </w:r>
          </w:p>
          <w:p w14:paraId="15570E71" w14:textId="1D8A795E" w:rsidR="00F45536" w:rsidRPr="00A94536" w:rsidRDefault="00F45536" w:rsidP="00F45536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図工室】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650100" w14:textId="77777777" w:rsidR="00F45536" w:rsidRPr="00D96CC0" w:rsidRDefault="00F45536" w:rsidP="00F45536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112A66FA" w14:textId="5FE4054F" w:rsidR="00F45536" w:rsidRPr="00D96CC0" w:rsidRDefault="00F45536" w:rsidP="00F45536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はどこから</w:t>
            </w:r>
          </w:p>
        </w:tc>
      </w:tr>
      <w:tr w:rsidR="00F45536" w:rsidRPr="00D96CC0" w14:paraId="0C0E190A" w14:textId="77777777" w:rsidTr="00245B49">
        <w:trPr>
          <w:trHeight w:val="60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F45536" w:rsidRPr="00D96CC0" w:rsidRDefault="00F45536" w:rsidP="00F45536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F45536" w:rsidRPr="00D96CC0" w:rsidRDefault="00F45536" w:rsidP="00F45536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7784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69565" w14:textId="71AE3363" w:rsidR="00F45536" w:rsidRPr="00223482" w:rsidRDefault="00F45536" w:rsidP="00F45536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50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すみやかに</w:t>
            </w:r>
            <w:r w:rsidRPr="00223482"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配ぜんもりつけ</w:t>
            </w: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できる方法を考えよう</w:t>
            </w:r>
          </w:p>
        </w:tc>
      </w:tr>
      <w:tr w:rsidR="00F45536" w:rsidRPr="00D96CC0" w14:paraId="452CA366" w14:textId="77777777" w:rsidTr="00EF1207">
        <w:trPr>
          <w:trHeight w:val="54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F45536" w:rsidRPr="00D96CC0" w:rsidRDefault="00F45536" w:rsidP="00F45536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F45536" w:rsidRPr="00D96CC0" w:rsidRDefault="00F45536" w:rsidP="00F45536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4318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7F67" w14:textId="3B0A23EB" w:rsidR="00F45536" w:rsidRPr="00245B49" w:rsidRDefault="00F45536" w:rsidP="00F45536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50"/>
                <w:sz w:val="24"/>
              </w:rPr>
            </w:pPr>
            <w:r w:rsidRPr="00245B49">
              <w:rPr>
                <w:rFonts w:ascii="UD デジタル 教科書体 N" w:eastAsia="UD デジタル 教科書体 N" w:hAnsi="AR浪漫明朝体U" w:hint="eastAsia"/>
                <w:b/>
                <w:w w:val="50"/>
                <w:sz w:val="24"/>
              </w:rPr>
              <w:t>一人一人がみんなのためにみんなは一人一人のために</w:t>
            </w:r>
          </w:p>
        </w:tc>
        <w:tc>
          <w:tcPr>
            <w:tcW w:w="1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6C42EACA" w14:textId="4580ABDA" w:rsidR="00F45536" w:rsidRPr="00245B49" w:rsidRDefault="00F45536" w:rsidP="00F45536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50"/>
                <w:sz w:val="24"/>
              </w:rPr>
            </w:pPr>
          </w:p>
        </w:tc>
        <w:tc>
          <w:tcPr>
            <w:tcW w:w="52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938F" w14:textId="14526F8A" w:rsidR="00F45536" w:rsidRPr="00245B49" w:rsidRDefault="00F45536" w:rsidP="00F45536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80"/>
                <w:sz w:val="24"/>
              </w:rPr>
            </w:pPr>
            <w:r w:rsidRPr="00245B49">
              <w:rPr>
                <w:rFonts w:ascii="UD デジタル 教科書体 N" w:eastAsia="UD デジタル 教科書体 N" w:hAnsi="AR浪漫明朝体U" w:hint="eastAsia"/>
                <w:b/>
                <w:w w:val="80"/>
                <w:sz w:val="24"/>
              </w:rPr>
              <w:t>一人一人がみんなのために</w:t>
            </w:r>
            <w:r>
              <w:rPr>
                <w:rFonts w:ascii="UD デジタル 教科書体 N" w:eastAsia="UD デジタル 教科書体 N" w:hAnsi="AR浪漫明朝体U" w:hint="eastAsia"/>
                <w:b/>
                <w:w w:val="80"/>
                <w:sz w:val="24"/>
              </w:rPr>
              <w:t xml:space="preserve">　</w:t>
            </w:r>
            <w:r w:rsidRPr="00245B49">
              <w:rPr>
                <w:rFonts w:ascii="UD デジタル 教科書体 N" w:eastAsia="UD デジタル 教科書体 N" w:hAnsi="AR浪漫明朝体U" w:hint="eastAsia"/>
                <w:b/>
                <w:w w:val="80"/>
                <w:sz w:val="24"/>
              </w:rPr>
              <w:t>みんなは一人一人のために</w:t>
            </w:r>
          </w:p>
        </w:tc>
      </w:tr>
      <w:tr w:rsidR="00F45536" w:rsidRPr="00D96CC0" w14:paraId="4664351F" w14:textId="77777777" w:rsidTr="00245B49">
        <w:trPr>
          <w:trHeight w:val="53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F45536" w:rsidRPr="00D96CC0" w:rsidRDefault="00F45536" w:rsidP="00F45536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F45536" w:rsidRPr="00D96CC0" w:rsidRDefault="00F45536" w:rsidP="00F45536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26786" w14:textId="2FE8D73A" w:rsidR="00F45536" w:rsidRPr="00CF3CF8" w:rsidRDefault="00F45536" w:rsidP="00F45536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AA643C" w14:textId="35C58C4D" w:rsidR="00F45536" w:rsidRPr="00D96CC0" w:rsidRDefault="00F45536" w:rsidP="00F45536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27E" w14:textId="1295A2EA" w:rsidR="00F45536" w:rsidRPr="00CF3CF8" w:rsidRDefault="00F45536" w:rsidP="00F45536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4A31" w14:textId="77777777" w:rsidR="00F45536" w:rsidRDefault="00F45536" w:rsidP="00F45536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  <w:p w14:paraId="17710866" w14:textId="43D5F90A" w:rsidR="00F45536" w:rsidRPr="00CF3CF8" w:rsidRDefault="00F45536" w:rsidP="00F45536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0B031" w14:textId="1976C29A" w:rsidR="00F45536" w:rsidRPr="00CF3CF8" w:rsidRDefault="00F45536" w:rsidP="00F45536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CF3CF8">
              <w:rPr>
                <w:rFonts w:ascii="UD デジタル 教科書体 N" w:eastAsia="UD デジタル 教科書体 N" w:hAnsi="AR浪漫明朝体U" w:hint="eastAsia"/>
                <w:b/>
                <w:bCs/>
              </w:rPr>
              <w:t>漢字再テスト</w:t>
            </w:r>
          </w:p>
        </w:tc>
      </w:tr>
      <w:tr w:rsidR="00B42C70" w:rsidRPr="00D96CC0" w14:paraId="271B8327" w14:textId="77777777" w:rsidTr="00245B49">
        <w:trPr>
          <w:trHeight w:val="99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B42C70" w:rsidRPr="00D96CC0" w:rsidRDefault="00B42C70" w:rsidP="00B42C70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B42C70" w:rsidRPr="00D96CC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B42C7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79B2C0D" w14:textId="77777777" w:rsidR="00B42C70" w:rsidRPr="00D96CC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B42C70" w:rsidRPr="00D96CC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D340F3B" w14:textId="63113A05" w:rsidR="00B42C70" w:rsidRPr="00D96CC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  <w:r w:rsidRPr="00245B49">
              <w:rPr>
                <w:rFonts w:ascii="UD デジタル 教科書体 N" w:eastAsia="UD デジタル 教科書体 N" w:hAnsi="AR浪漫明朝体U" w:hint="eastAsia"/>
                <w:b/>
                <w:w w:val="80"/>
                <w:sz w:val="36"/>
              </w:rPr>
              <w:t>(合同)</w:t>
            </w:r>
          </w:p>
          <w:p w14:paraId="63084049" w14:textId="77777777" w:rsidR="00B42C70" w:rsidRPr="00245B49" w:rsidRDefault="00B42C70" w:rsidP="00B42C70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245B49">
              <w:rPr>
                <w:rFonts w:ascii="UD デジタル 教科書体 N" w:eastAsia="UD デジタル 教科書体 N" w:hAnsi="AR浪漫明朝体U" w:hint="eastAsia"/>
                <w:w w:val="90"/>
              </w:rPr>
              <w:t>50ｍ走タイム計測</w:t>
            </w:r>
          </w:p>
          <w:p w14:paraId="58742BDD" w14:textId="6D46F65E" w:rsidR="00B42C70" w:rsidRPr="00245B49" w:rsidRDefault="00B42C70" w:rsidP="00B42C70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245B49">
              <w:rPr>
                <w:rFonts w:ascii="UD デジタル 教科書体 N" w:eastAsia="UD デジタル 教科書体 N" w:hAnsi="AR浪漫明朝体U" w:hint="eastAsia"/>
                <w:b/>
                <w:bCs/>
              </w:rPr>
              <w:t>保護者観覧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00B050"/>
          </w:tcPr>
          <w:p w14:paraId="460A81A3" w14:textId="7C4404DC" w:rsidR="00B42C70" w:rsidRPr="00D96CC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札教研</w:t>
            </w:r>
          </w:p>
          <w:p w14:paraId="1D43CD5D" w14:textId="209D1A66" w:rsidR="00B42C70" w:rsidRPr="0039027A" w:rsidRDefault="00B42C70" w:rsidP="00B42C70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174D5" w14:textId="77777777" w:rsidR="00B42C70" w:rsidRPr="00D96CC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656DF248" w14:textId="2FFC04DE" w:rsidR="00B42C70" w:rsidRPr="00D96CC0" w:rsidRDefault="00B42C70" w:rsidP="00B42C70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角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30A36374" w14:textId="77777777" w:rsidR="00B42C70" w:rsidRPr="00D96CC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560251ED" w14:textId="072B29B1" w:rsidR="00B42C70" w:rsidRPr="006567AD" w:rsidRDefault="00B42C70" w:rsidP="00B42C70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50E1A82" w14:textId="77777777" w:rsidR="00B42C70" w:rsidRPr="00D96CC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6AA3C077" w14:textId="091BAF51" w:rsidR="00B42C70" w:rsidRPr="00D96CC0" w:rsidRDefault="00B42C70" w:rsidP="00B42C70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</w:tr>
      <w:tr w:rsidR="00B42C70" w:rsidRPr="00D96CC0" w14:paraId="00C9D227" w14:textId="77777777" w:rsidTr="00245B49">
        <w:trPr>
          <w:trHeight w:val="1021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B42C70" w:rsidRPr="00D96CC0" w:rsidRDefault="00B42C70" w:rsidP="00B42C70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B42C70" w:rsidRPr="00D96CC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B42C7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9A5D509" w14:textId="77777777" w:rsidR="00B42C70" w:rsidRPr="00D96CC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B42C70" w:rsidRPr="00D96CC0" w:rsidRDefault="00B42C70" w:rsidP="00B42C70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DFDF47" w14:textId="5FD13BE7" w:rsidR="00B42C70" w:rsidRPr="00F45536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 w:hint="eastAsia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委員会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2FD64FE0" w14:textId="1C1C281A" w:rsidR="00B42C70" w:rsidRPr="00FE65CA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5FC4A1" w14:textId="14BC33B6" w:rsidR="00B42C70" w:rsidRPr="00EF27D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80"/>
                <w:sz w:val="36"/>
              </w:rPr>
            </w:pPr>
            <w:r w:rsidRPr="00EF27D0">
              <w:rPr>
                <w:rFonts w:ascii="UD デジタル 教科書体 N" w:eastAsia="UD デジタル 教科書体 N" w:hAnsi="AR浪漫明朝体U" w:hint="eastAsia"/>
                <w:b/>
                <w:w w:val="80"/>
                <w:sz w:val="36"/>
              </w:rPr>
              <w:t>耳鼻科検診</w:t>
            </w:r>
          </w:p>
          <w:p w14:paraId="540747A7" w14:textId="185DAA80" w:rsidR="00B42C70" w:rsidRDefault="00B42C70" w:rsidP="00B42C70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1</w:t>
            </w:r>
            <w:r>
              <w:rPr>
                <w:rFonts w:ascii="UD デジタル 教科書体 N" w:eastAsia="UD デジタル 教科書体 N" w:hAnsi="AR浪漫明朝体U" w:hint="eastAsia"/>
              </w:rPr>
              <w:t>4</w:t>
            </w:r>
            <w:r>
              <w:rPr>
                <w:rFonts w:ascii="UD デジタル 教科書体 N" w:eastAsia="UD デジタル 教科書体 N" w:hAnsi="AR浪漫明朝体U" w:hint="eastAsia"/>
              </w:rPr>
              <w:t>:</w:t>
            </w:r>
            <w:r>
              <w:rPr>
                <w:rFonts w:ascii="UD デジタル 教科書体 N" w:eastAsia="UD デジタル 教科書体 N" w:hAnsi="AR浪漫明朝体U" w:hint="eastAsia"/>
              </w:rPr>
              <w:t>25</w:t>
            </w:r>
            <w:r>
              <w:rPr>
                <w:rFonts w:ascii="UD デジタル 教科書体 N" w:eastAsia="UD デジタル 教科書体 N" w:hAnsi="AR浪漫明朝体U" w:hint="eastAsia"/>
              </w:rPr>
              <w:t>～</w:t>
            </w:r>
          </w:p>
          <w:p w14:paraId="3654B28D" w14:textId="77777777" w:rsidR="00B42C70" w:rsidRDefault="00B42C70" w:rsidP="00B42C70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北っ子ルーム】</w:t>
            </w:r>
          </w:p>
          <w:p w14:paraId="12AFA3D8" w14:textId="77777777" w:rsidR="00B42C70" w:rsidRPr="00113FCA" w:rsidRDefault="00B42C70" w:rsidP="00B42C70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113FCA">
              <w:rPr>
                <w:rFonts w:ascii="UD デジタル 教科書体 N" w:eastAsia="UD デジタル 教科書体 N" w:hAnsi="AR浪漫明朝体U" w:hint="eastAsia"/>
                <w:b/>
                <w:bCs/>
              </w:rPr>
              <w:t>国語</w:t>
            </w:r>
          </w:p>
          <w:p w14:paraId="173CF7B9" w14:textId="772D5588" w:rsidR="00B42C70" w:rsidRPr="00D96CC0" w:rsidRDefault="00B42C70" w:rsidP="00B42C70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5BC4F22" w14:textId="77777777" w:rsidR="00B42C70" w:rsidRPr="00D96CC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17816216" w14:textId="22086AA9" w:rsidR="00B42C70" w:rsidRPr="00F45536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 w:hint="eastAsia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電流のはたらき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6FB4A925" w14:textId="0E9BF37B" w:rsidR="00B42C70" w:rsidRPr="00D96CC0" w:rsidRDefault="00B42C70" w:rsidP="00B42C7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B42C70" w:rsidRPr="00D96CC0" w14:paraId="2BD6CC70" w14:textId="77777777" w:rsidTr="00070EE9">
        <w:trPr>
          <w:trHeight w:val="561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B42C70" w:rsidRPr="00D96CC0" w:rsidRDefault="00B42C70" w:rsidP="00B42C70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B42C70" w:rsidRPr="00D96CC0" w:rsidRDefault="00B42C70" w:rsidP="00B42C70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B42C70" w:rsidRPr="00D96CC0" w:rsidRDefault="00B42C70" w:rsidP="00B42C70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EACF94" w14:textId="70510DC3" w:rsidR="00B42C70" w:rsidRDefault="00B42C70" w:rsidP="00B42C70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  <w:p w14:paraId="5C258D96" w14:textId="111E02E4" w:rsidR="00B42C70" w:rsidRPr="00D4029D" w:rsidRDefault="00B42C70" w:rsidP="00B42C70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w w:val="90"/>
                <w:sz w:val="40"/>
              </w:rPr>
            </w:pPr>
            <w:r w:rsidRPr="00D4029D">
              <w:rPr>
                <w:rFonts w:ascii="UD デジタル 教科書体 N" w:eastAsia="UD デジタル 教科書体 N" w:hAnsi="AR浪漫明朝体U" w:hint="eastAsia"/>
                <w:w w:val="90"/>
                <w:sz w:val="40"/>
              </w:rPr>
              <w:t>（15:15）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38C8487E" w:rsidR="00B42C70" w:rsidRPr="00D96CC0" w:rsidRDefault="00B42C70" w:rsidP="00B42C70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2</w:t>
            </w: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4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4975167A" w:rsidR="00B42C70" w:rsidRPr="00D96CC0" w:rsidRDefault="00B42C70" w:rsidP="00B42C70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1DB729C4" w:rsidR="00B42C70" w:rsidRPr="00D96CC0" w:rsidRDefault="00B42C70" w:rsidP="00B42C70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36AC23D4" w:rsidR="00B42C70" w:rsidRPr="00D96CC0" w:rsidRDefault="00B42C70" w:rsidP="00B42C70">
            <w:pPr>
              <w:spacing w:line="36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</w:tr>
      <w:tr w:rsidR="00B42C70" w:rsidRPr="00D96CC0" w14:paraId="1098E844" w14:textId="77777777" w:rsidTr="00245B49">
        <w:trPr>
          <w:trHeight w:val="61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B42C70" w:rsidRPr="00D96CC0" w:rsidRDefault="00B42C70" w:rsidP="00B42C70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B42C70" w:rsidRPr="00D96CC0" w:rsidRDefault="00B42C70" w:rsidP="00B42C70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B42C70" w:rsidRPr="00D96CC0" w:rsidRDefault="00B42C70" w:rsidP="00B42C70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B42C70" w:rsidRPr="00D96CC0" w:rsidRDefault="00B42C70" w:rsidP="00B42C70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A2E685" w14:textId="18166409" w:rsidR="00B42C70" w:rsidRPr="00AA50BD" w:rsidRDefault="00B42C70" w:rsidP="00B42C70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かんぺきくん　　　</w:t>
            </w:r>
          </w:p>
          <w:p w14:paraId="2D72502A" w14:textId="5DA033F5" w:rsidR="00B42C70" w:rsidRPr="004F2B8B" w:rsidRDefault="00B42C70" w:rsidP="00B42C70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P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２７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テストの練習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⑥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宿題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 xml:space="preserve">　</w:t>
            </w:r>
          </w:p>
          <w:p w14:paraId="0501195B" w14:textId="1C5C05CF" w:rsidR="00B42C70" w:rsidRPr="00AA50BD" w:rsidRDefault="00B42C70" w:rsidP="00B42C70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</w:t>
            </w:r>
          </w:p>
        </w:tc>
        <w:tc>
          <w:tcPr>
            <w:tcW w:w="174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15E7DD" w14:textId="0281D0DA" w:rsidR="00B42C70" w:rsidRPr="00AA50BD" w:rsidRDefault="00B42C70" w:rsidP="00B42C70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A6CDD47" w14:textId="308C86C8" w:rsidR="00B42C70" w:rsidRPr="00AA50BD" w:rsidRDefault="00B42C70" w:rsidP="00B42C70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6D71DE62" w:rsidR="00B42C70" w:rsidRPr="00AA50BD" w:rsidRDefault="00B42C70" w:rsidP="00B42C70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1C509" w14:textId="77777777" w:rsidR="00B42C70" w:rsidRPr="00AA50BD" w:rsidRDefault="00B42C70" w:rsidP="00B42C70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DD0A23D" w14:textId="3C9C7E87" w:rsidR="00B42C70" w:rsidRPr="00AA50BD" w:rsidRDefault="00B42C70" w:rsidP="00B42C70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77ECF24C" w:rsidR="00B42C70" w:rsidRPr="00AA50BD" w:rsidRDefault="00B42C70" w:rsidP="00B42C70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34D31450" w14:textId="19F96051" w:rsidR="00B42C70" w:rsidRPr="00AA50BD" w:rsidRDefault="00B42C70" w:rsidP="00B42C70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0BF1E6D" w14:textId="77777777" w:rsidR="00B42C70" w:rsidRPr="00AA50BD" w:rsidRDefault="00B42C70" w:rsidP="00B42C70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5EFEFB83" w:rsidR="00B42C70" w:rsidRPr="00AA50BD" w:rsidRDefault="00B42C70" w:rsidP="00B42C70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D808A8" w14:textId="4C886A3C" w:rsidR="00B42C70" w:rsidRPr="00AA50BD" w:rsidRDefault="00B42C70" w:rsidP="00B42C70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51D0F863" w14:textId="77777777" w:rsidR="00B42C70" w:rsidRPr="00AA50BD" w:rsidRDefault="00B42C70" w:rsidP="00B42C70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58D5C242" w:rsidR="00B42C70" w:rsidRPr="00AA50BD" w:rsidRDefault="00B42C70" w:rsidP="00B42C70">
            <w:pPr>
              <w:spacing w:line="-280" w:lineRule="auto"/>
              <w:ind w:leftChars="-21" w:left="-44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</w:tc>
      </w:tr>
    </w:tbl>
    <w:p w14:paraId="55133A1D" w14:textId="21693799" w:rsidR="00331E4A" w:rsidRDefault="000527D9"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02B4A" wp14:editId="693CD878">
                <wp:simplePos x="0" y="0"/>
                <wp:positionH relativeFrom="column">
                  <wp:posOffset>3824581</wp:posOffset>
                </wp:positionH>
                <wp:positionV relativeFrom="paragraph">
                  <wp:posOffset>9279195</wp:posOffset>
                </wp:positionV>
                <wp:extent cx="2293620" cy="254635"/>
                <wp:effectExtent l="0" t="171450" r="1143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42705"/>
                            <a:gd name="adj2" fmla="val -1135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301.15pt;margin-top:730.65pt;width:180.6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" adj="20024,-13737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6D4E36" wp14:editId="6C6953A7">
                <wp:simplePos x="0" y="0"/>
                <wp:positionH relativeFrom="column">
                  <wp:posOffset>-74559</wp:posOffset>
                </wp:positionH>
                <wp:positionV relativeFrom="paragraph">
                  <wp:posOffset>8807258</wp:posOffset>
                </wp:positionV>
                <wp:extent cx="6530161" cy="6381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61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E56" w14:textId="027C7AF0" w:rsidR="004A485C" w:rsidRPr="00751487" w:rsidRDefault="00AA50BD" w:rsidP="0075148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</w:t>
                            </w:r>
                            <w:r w:rsidR="00D52A52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今後のテスト予定</w:t>
                            </w:r>
                            <w:r w:rsidR="004A485C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＞</w:t>
                            </w:r>
                          </w:p>
                          <w:p w14:paraId="7436F560" w14:textId="00FE15FD" w:rsidR="00CE3844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 w:rsidR="008A4B9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DB3461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一つの花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F009C" w:rsidRPr="005F2E4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再テスト（全て・間ちがえた問題のみ・</w:t>
                            </w:r>
                            <w:r w:rsidR="005F2E43" w:rsidRPr="005F2E4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一段ずつ）</w:t>
                            </w:r>
                            <w:r w:rsidR="005F2E43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かんぺきくん</w:t>
                            </w:r>
                            <w:r w:rsidR="00DB3461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６</w:t>
                            </w:r>
                          </w:p>
                          <w:p w14:paraId="3A28CEC2" w14:textId="7823084A" w:rsidR="00D52A52" w:rsidRPr="00976903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91262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水はどこから</w:t>
                            </w:r>
                            <w:r w:rsidR="00AC429D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="00751487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5F2E43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角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91262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電流のはたら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8" style="position:absolute;left:0;text-align:left;margin-left:-5.85pt;margin-top:693.5pt;width:514.2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" fillcolor="white [3201]" strokecolor="#70ad47 [3209]" strokeweight="1pt">
                <v:stroke joinstyle="miter"/>
                <v:textbox inset="1mm,0,1mm,0">
                  <w:txbxContent>
                    <w:p w14:paraId="7A7E4E56" w14:textId="027C7AF0" w:rsidR="004A485C" w:rsidRPr="00751487" w:rsidRDefault="00AA50BD" w:rsidP="00751487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</w:t>
                      </w:r>
                      <w:r w:rsidR="00D52A52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今後のテスト予定</w:t>
                      </w:r>
                      <w:r w:rsidR="004A485C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＞</w:t>
                      </w:r>
                    </w:p>
                    <w:p w14:paraId="7436F560" w14:textId="00FE15FD" w:rsidR="00CE3844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 w:rsidR="008A4B9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DB3461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一つの花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F009C" w:rsidRPr="005F2E43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再テスト（全て・間ちがえた問題のみ・</w:t>
                      </w:r>
                      <w:r w:rsidR="005F2E43" w:rsidRPr="005F2E43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一段ずつ）</w:t>
                      </w:r>
                      <w:r w:rsidR="005F2E43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かんぺきくん</w:t>
                      </w:r>
                      <w:r w:rsidR="00DB3461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６</w:t>
                      </w:r>
                    </w:p>
                    <w:p w14:paraId="3A28CEC2" w14:textId="7823084A" w:rsidR="00D52A52" w:rsidRPr="00976903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91262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水はどこから</w:t>
                      </w:r>
                      <w:r w:rsidR="00AC429D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 xml:space="preserve">　　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 xml:space="preserve">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="00751487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5F2E43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角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91262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電流のはたらき</w:t>
                      </w:r>
                    </w:p>
                  </w:txbxContent>
                </v:textbox>
              </v:roundrect>
            </w:pict>
          </mc:Fallback>
        </mc:AlternateContent>
      </w:r>
      <w:r w:rsidR="00084544">
        <w:rPr>
          <w:noProof/>
        </w:rPr>
        <w:drawing>
          <wp:anchor distT="0" distB="0" distL="114300" distR="114300" simplePos="0" relativeHeight="251659264" behindDoc="0" locked="0" layoutInCell="1" allowOverlap="1" wp14:anchorId="36DC5BBC" wp14:editId="640F36F6">
            <wp:simplePos x="0" y="0"/>
            <wp:positionH relativeFrom="column">
              <wp:posOffset>5689600</wp:posOffset>
            </wp:positionH>
            <wp:positionV relativeFrom="paragraph">
              <wp:posOffset>8690335</wp:posOffset>
            </wp:positionV>
            <wp:extent cx="767715" cy="89217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1BDD" w14:textId="77777777" w:rsidR="00566CB6" w:rsidRDefault="00566CB6" w:rsidP="00331E4A">
      <w:r>
        <w:separator/>
      </w:r>
    </w:p>
  </w:endnote>
  <w:endnote w:type="continuationSeparator" w:id="0">
    <w:p w14:paraId="76BDDCCD" w14:textId="77777777" w:rsidR="00566CB6" w:rsidRDefault="00566CB6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FDF3" w14:textId="77777777" w:rsidR="00566CB6" w:rsidRDefault="00566CB6" w:rsidP="00331E4A">
      <w:r>
        <w:separator/>
      </w:r>
    </w:p>
  </w:footnote>
  <w:footnote w:type="continuationSeparator" w:id="0">
    <w:p w14:paraId="6C64A042" w14:textId="77777777" w:rsidR="00566CB6" w:rsidRDefault="00566CB6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7F2A0170" w:rsidR="0059499B" w:rsidRPr="006D5DDE" w:rsidRDefault="00331E4A">
    <w:pPr>
      <w:pStyle w:val="a4"/>
      <w:rPr>
        <w:rFonts w:ascii="HGS創英角ﾎﾟｯﾌﾟ体" w:eastAsia="HGS創英角ﾎﾟｯﾌﾟ体" w:hAnsi="HGS創英角ﾎﾟｯﾌﾟ体"/>
        <w:w w:val="75"/>
        <w:sz w:val="24"/>
      </w:rPr>
    </w:pPr>
    <w:r w:rsidRPr="005F3AF5">
      <w:rPr>
        <w:rFonts w:ascii="HGS創英角ﾎﾟｯﾌﾟ体" w:eastAsia="HGS創英角ﾎﾟｯﾌﾟ体" w:hAnsi="HGS創英角ﾎﾟｯﾌﾟ体"/>
        <w:sz w:val="24"/>
      </w:rPr>
      <w:t>札幌市立栄</w:t>
    </w:r>
    <w:r w:rsidR="00524C77">
      <w:rPr>
        <w:rFonts w:ascii="HGS創英角ﾎﾟｯﾌﾟ体" w:eastAsia="HGS創英角ﾎﾟｯﾌﾟ体" w:hAnsi="HGS創英角ﾎﾟｯﾌﾟ体" w:hint="eastAsia"/>
        <w:sz w:val="24"/>
      </w:rPr>
      <w:t>北</w:t>
    </w:r>
    <w:r w:rsidRPr="005F3AF5">
      <w:rPr>
        <w:rFonts w:ascii="HGS創英角ﾎﾟｯﾌﾟ体" w:eastAsia="HGS創英角ﾎﾟｯﾌﾟ体" w:hAnsi="HGS創英角ﾎﾟｯﾌﾟ体"/>
        <w:sz w:val="24"/>
      </w:rPr>
      <w:t>小学校</w:t>
    </w:r>
    <w:r w:rsidR="00E843F9" w:rsidRPr="005F3AF5">
      <w:rPr>
        <w:rFonts w:ascii="HGS創英角ﾎﾟｯﾌﾟ体" w:eastAsia="HGS創英角ﾎﾟｯﾌﾟ体" w:hAnsi="HGS創英角ﾎﾟｯﾌﾟ体"/>
        <w:sz w:val="24"/>
      </w:rPr>
      <w:t xml:space="preserve">　</w:t>
    </w:r>
    <w:r w:rsidR="00524C77">
      <w:rPr>
        <w:rFonts w:ascii="HGS創英角ﾎﾟｯﾌﾟ体" w:eastAsia="HGS創英角ﾎﾟｯﾌﾟ体" w:hAnsi="HGS創英角ﾎﾟｯﾌﾟ体" w:hint="eastAsia"/>
        <w:sz w:val="24"/>
      </w:rPr>
      <w:t>４</w:t>
    </w:r>
    <w:r w:rsidR="00923FB2">
      <w:rPr>
        <w:rFonts w:ascii="HGS創英角ﾎﾟｯﾌﾟ体" w:eastAsia="HGS創英角ﾎﾟｯﾌﾟ体" w:hAnsi="HGS創英角ﾎﾟｯﾌﾟ体" w:hint="eastAsia"/>
        <w:sz w:val="24"/>
      </w:rPr>
      <w:t>年</w:t>
    </w:r>
    <w:r w:rsidR="00085553">
      <w:rPr>
        <w:rFonts w:ascii="HGS創英角ﾎﾟｯﾌﾟ体" w:eastAsia="HGS創英角ﾎﾟｯﾌﾟ体" w:hAnsi="HGS創英角ﾎﾟｯﾌﾟ体" w:hint="eastAsia"/>
        <w:sz w:val="24"/>
      </w:rPr>
      <w:t>３</w:t>
    </w:r>
    <w:r w:rsidR="00923FB2">
      <w:rPr>
        <w:rFonts w:ascii="HGS創英角ﾎﾟｯﾌﾟ体" w:eastAsia="HGS創英角ﾎﾟｯﾌﾟ体" w:hAnsi="HGS創英角ﾎﾟｯﾌﾟ体" w:hint="eastAsia"/>
        <w:sz w:val="24"/>
      </w:rPr>
      <w:t>組</w:t>
    </w:r>
    <w:r w:rsidR="005F3AF5">
      <w:rPr>
        <w:rFonts w:ascii="HGS創英角ﾎﾟｯﾌﾟ体" w:eastAsia="HGS創英角ﾎﾟｯﾌﾟ体" w:hAnsi="HGS創英角ﾎﾟｯﾌﾟ体" w:hint="eastAsia"/>
        <w:sz w:val="24"/>
      </w:rPr>
      <w:t>時間割</w:t>
    </w:r>
    <w:r w:rsidR="00630F7B">
      <w:rPr>
        <w:rFonts w:ascii="HGS創英角ﾎﾟｯﾌﾟ体" w:eastAsia="HGS創英角ﾎﾟｯﾌﾟ体" w:hAnsi="HGS創英角ﾎﾟｯﾌﾟ体" w:hint="eastAsia"/>
        <w:sz w:val="24"/>
      </w:rPr>
      <w:t xml:space="preserve">　</w:t>
    </w:r>
    <w:r w:rsidR="00015224">
      <w:rPr>
        <w:rFonts w:ascii="HGS創英角ﾎﾟｯﾌﾟ体" w:eastAsia="HGS創英角ﾎﾟｯﾌﾟ体" w:hAnsi="HGS創英角ﾎﾟｯﾌﾟ体" w:hint="eastAsia"/>
        <w:sz w:val="24"/>
      </w:rPr>
      <w:t>漢字５０問再テストは、中休み昼休みに行いますよ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300"/>
    <w:rsid w:val="00002349"/>
    <w:rsid w:val="000071D0"/>
    <w:rsid w:val="00015224"/>
    <w:rsid w:val="0004043F"/>
    <w:rsid w:val="00040BC8"/>
    <w:rsid w:val="00043EE0"/>
    <w:rsid w:val="00044140"/>
    <w:rsid w:val="00047A4C"/>
    <w:rsid w:val="00050D29"/>
    <w:rsid w:val="000527D9"/>
    <w:rsid w:val="000537B8"/>
    <w:rsid w:val="000543CD"/>
    <w:rsid w:val="00067CD1"/>
    <w:rsid w:val="00067FFA"/>
    <w:rsid w:val="00070EE9"/>
    <w:rsid w:val="00080055"/>
    <w:rsid w:val="00084544"/>
    <w:rsid w:val="00085553"/>
    <w:rsid w:val="00092554"/>
    <w:rsid w:val="00096A66"/>
    <w:rsid w:val="000B17D1"/>
    <w:rsid w:val="000B5FDD"/>
    <w:rsid w:val="000D1E66"/>
    <w:rsid w:val="000D2C1A"/>
    <w:rsid w:val="000D5853"/>
    <w:rsid w:val="000F25B9"/>
    <w:rsid w:val="001032CA"/>
    <w:rsid w:val="00104180"/>
    <w:rsid w:val="0010450E"/>
    <w:rsid w:val="00105068"/>
    <w:rsid w:val="00106B50"/>
    <w:rsid w:val="00113FCA"/>
    <w:rsid w:val="00116383"/>
    <w:rsid w:val="001301A0"/>
    <w:rsid w:val="001308BD"/>
    <w:rsid w:val="00131B41"/>
    <w:rsid w:val="00133C5A"/>
    <w:rsid w:val="00146C5C"/>
    <w:rsid w:val="00151CAD"/>
    <w:rsid w:val="001520DD"/>
    <w:rsid w:val="00154C49"/>
    <w:rsid w:val="00160837"/>
    <w:rsid w:val="001627A0"/>
    <w:rsid w:val="00162BA8"/>
    <w:rsid w:val="00163856"/>
    <w:rsid w:val="00163DDF"/>
    <w:rsid w:val="00163F2E"/>
    <w:rsid w:val="00164333"/>
    <w:rsid w:val="0017443C"/>
    <w:rsid w:val="001770CD"/>
    <w:rsid w:val="00183FDB"/>
    <w:rsid w:val="00184BA1"/>
    <w:rsid w:val="0018743B"/>
    <w:rsid w:val="00187501"/>
    <w:rsid w:val="00194313"/>
    <w:rsid w:val="0019643A"/>
    <w:rsid w:val="001974D2"/>
    <w:rsid w:val="00197AAE"/>
    <w:rsid w:val="001A00EC"/>
    <w:rsid w:val="001A03EA"/>
    <w:rsid w:val="001A3169"/>
    <w:rsid w:val="001A3968"/>
    <w:rsid w:val="001A4EED"/>
    <w:rsid w:val="001B1690"/>
    <w:rsid w:val="001B72AE"/>
    <w:rsid w:val="001C03AB"/>
    <w:rsid w:val="001C43E9"/>
    <w:rsid w:val="001C6D82"/>
    <w:rsid w:val="001D3D90"/>
    <w:rsid w:val="001D5336"/>
    <w:rsid w:val="001E1534"/>
    <w:rsid w:val="001E6FB7"/>
    <w:rsid w:val="001E73B5"/>
    <w:rsid w:val="001F4273"/>
    <w:rsid w:val="002045BC"/>
    <w:rsid w:val="0021209A"/>
    <w:rsid w:val="00215474"/>
    <w:rsid w:val="002204B1"/>
    <w:rsid w:val="00220774"/>
    <w:rsid w:val="00220E99"/>
    <w:rsid w:val="0022125F"/>
    <w:rsid w:val="00223482"/>
    <w:rsid w:val="00225053"/>
    <w:rsid w:val="002313F4"/>
    <w:rsid w:val="0023143F"/>
    <w:rsid w:val="00232145"/>
    <w:rsid w:val="00245B49"/>
    <w:rsid w:val="002518C2"/>
    <w:rsid w:val="00251F01"/>
    <w:rsid w:val="002538BB"/>
    <w:rsid w:val="00253C4E"/>
    <w:rsid w:val="00262FC9"/>
    <w:rsid w:val="002640CA"/>
    <w:rsid w:val="00264543"/>
    <w:rsid w:val="0027136F"/>
    <w:rsid w:val="00272628"/>
    <w:rsid w:val="00277CB9"/>
    <w:rsid w:val="00280046"/>
    <w:rsid w:val="00280589"/>
    <w:rsid w:val="002816AA"/>
    <w:rsid w:val="00282C22"/>
    <w:rsid w:val="00283E53"/>
    <w:rsid w:val="00286114"/>
    <w:rsid w:val="00286167"/>
    <w:rsid w:val="00290515"/>
    <w:rsid w:val="00292628"/>
    <w:rsid w:val="00293565"/>
    <w:rsid w:val="00294746"/>
    <w:rsid w:val="002970E2"/>
    <w:rsid w:val="002A0B15"/>
    <w:rsid w:val="002A2530"/>
    <w:rsid w:val="002A608B"/>
    <w:rsid w:val="002A7B17"/>
    <w:rsid w:val="002B077E"/>
    <w:rsid w:val="002B5B6A"/>
    <w:rsid w:val="002B5E72"/>
    <w:rsid w:val="002B6ED0"/>
    <w:rsid w:val="002C0952"/>
    <w:rsid w:val="002E3A8B"/>
    <w:rsid w:val="002F3109"/>
    <w:rsid w:val="002F506F"/>
    <w:rsid w:val="003004F3"/>
    <w:rsid w:val="003021CB"/>
    <w:rsid w:val="003114A3"/>
    <w:rsid w:val="00314662"/>
    <w:rsid w:val="0031749E"/>
    <w:rsid w:val="0032722B"/>
    <w:rsid w:val="0033120E"/>
    <w:rsid w:val="00331E4A"/>
    <w:rsid w:val="00335032"/>
    <w:rsid w:val="00340452"/>
    <w:rsid w:val="00344B5B"/>
    <w:rsid w:val="00344E42"/>
    <w:rsid w:val="00350DC5"/>
    <w:rsid w:val="00354B10"/>
    <w:rsid w:val="00361792"/>
    <w:rsid w:val="00365068"/>
    <w:rsid w:val="003658A8"/>
    <w:rsid w:val="00365B4D"/>
    <w:rsid w:val="003662F4"/>
    <w:rsid w:val="003701A5"/>
    <w:rsid w:val="00374C6E"/>
    <w:rsid w:val="00377AF5"/>
    <w:rsid w:val="0039027A"/>
    <w:rsid w:val="00391383"/>
    <w:rsid w:val="003924C8"/>
    <w:rsid w:val="00392D74"/>
    <w:rsid w:val="003952FF"/>
    <w:rsid w:val="003978F8"/>
    <w:rsid w:val="003A1BE0"/>
    <w:rsid w:val="003A592B"/>
    <w:rsid w:val="003A634B"/>
    <w:rsid w:val="003A7F1C"/>
    <w:rsid w:val="003A7FD1"/>
    <w:rsid w:val="003B323D"/>
    <w:rsid w:val="003B5FB5"/>
    <w:rsid w:val="003B7262"/>
    <w:rsid w:val="003C4788"/>
    <w:rsid w:val="003C63CA"/>
    <w:rsid w:val="003E174C"/>
    <w:rsid w:val="003E39A0"/>
    <w:rsid w:val="003E71F3"/>
    <w:rsid w:val="003F009C"/>
    <w:rsid w:val="003F32DB"/>
    <w:rsid w:val="00401323"/>
    <w:rsid w:val="00412C2D"/>
    <w:rsid w:val="0041347E"/>
    <w:rsid w:val="00416D9D"/>
    <w:rsid w:val="0042718C"/>
    <w:rsid w:val="00430F57"/>
    <w:rsid w:val="004411AA"/>
    <w:rsid w:val="00445A24"/>
    <w:rsid w:val="00450242"/>
    <w:rsid w:val="00451F10"/>
    <w:rsid w:val="004530A2"/>
    <w:rsid w:val="00454173"/>
    <w:rsid w:val="004549FA"/>
    <w:rsid w:val="00465B54"/>
    <w:rsid w:val="00467272"/>
    <w:rsid w:val="0047526A"/>
    <w:rsid w:val="00475D45"/>
    <w:rsid w:val="00482F1A"/>
    <w:rsid w:val="004875E8"/>
    <w:rsid w:val="0049264F"/>
    <w:rsid w:val="00497016"/>
    <w:rsid w:val="004A1717"/>
    <w:rsid w:val="004A20AC"/>
    <w:rsid w:val="004A4654"/>
    <w:rsid w:val="004A485C"/>
    <w:rsid w:val="004B36DA"/>
    <w:rsid w:val="004C1FE4"/>
    <w:rsid w:val="004C4621"/>
    <w:rsid w:val="004C6164"/>
    <w:rsid w:val="004D26F3"/>
    <w:rsid w:val="004E2962"/>
    <w:rsid w:val="004E299E"/>
    <w:rsid w:val="004F2B8B"/>
    <w:rsid w:val="004F7863"/>
    <w:rsid w:val="00502533"/>
    <w:rsid w:val="00506B93"/>
    <w:rsid w:val="005120AD"/>
    <w:rsid w:val="00517BAD"/>
    <w:rsid w:val="00520A8E"/>
    <w:rsid w:val="00524C77"/>
    <w:rsid w:val="00535F89"/>
    <w:rsid w:val="00537E16"/>
    <w:rsid w:val="0054337D"/>
    <w:rsid w:val="005439B1"/>
    <w:rsid w:val="00545CCC"/>
    <w:rsid w:val="0054790A"/>
    <w:rsid w:val="00560A77"/>
    <w:rsid w:val="0056299F"/>
    <w:rsid w:val="005633EA"/>
    <w:rsid w:val="00565FBA"/>
    <w:rsid w:val="00566120"/>
    <w:rsid w:val="00566CB6"/>
    <w:rsid w:val="00567D4A"/>
    <w:rsid w:val="00574FC8"/>
    <w:rsid w:val="00575681"/>
    <w:rsid w:val="00583B83"/>
    <w:rsid w:val="005903E5"/>
    <w:rsid w:val="005939B8"/>
    <w:rsid w:val="00594358"/>
    <w:rsid w:val="0059499B"/>
    <w:rsid w:val="00595150"/>
    <w:rsid w:val="00595F55"/>
    <w:rsid w:val="00596A66"/>
    <w:rsid w:val="00597916"/>
    <w:rsid w:val="005A6114"/>
    <w:rsid w:val="005B2CF7"/>
    <w:rsid w:val="005B5090"/>
    <w:rsid w:val="005B7BB2"/>
    <w:rsid w:val="005C4F3E"/>
    <w:rsid w:val="005C5119"/>
    <w:rsid w:val="005D160A"/>
    <w:rsid w:val="005D79E7"/>
    <w:rsid w:val="005E45C9"/>
    <w:rsid w:val="005E4700"/>
    <w:rsid w:val="005E5321"/>
    <w:rsid w:val="005E6AAC"/>
    <w:rsid w:val="005F11AC"/>
    <w:rsid w:val="005F1C96"/>
    <w:rsid w:val="005F2E43"/>
    <w:rsid w:val="005F391B"/>
    <w:rsid w:val="005F3AF5"/>
    <w:rsid w:val="005F5266"/>
    <w:rsid w:val="005F65D5"/>
    <w:rsid w:val="00602A50"/>
    <w:rsid w:val="00604646"/>
    <w:rsid w:val="0062361A"/>
    <w:rsid w:val="00624339"/>
    <w:rsid w:val="0062437A"/>
    <w:rsid w:val="00630F7B"/>
    <w:rsid w:val="006327A4"/>
    <w:rsid w:val="0063735A"/>
    <w:rsid w:val="006412DE"/>
    <w:rsid w:val="006441FA"/>
    <w:rsid w:val="00645EB6"/>
    <w:rsid w:val="00645FE3"/>
    <w:rsid w:val="006537AE"/>
    <w:rsid w:val="006567AD"/>
    <w:rsid w:val="00667955"/>
    <w:rsid w:val="00681744"/>
    <w:rsid w:val="00690658"/>
    <w:rsid w:val="00694406"/>
    <w:rsid w:val="00695BC8"/>
    <w:rsid w:val="006A01E6"/>
    <w:rsid w:val="006A7D24"/>
    <w:rsid w:val="006B2681"/>
    <w:rsid w:val="006B424D"/>
    <w:rsid w:val="006C4AD1"/>
    <w:rsid w:val="006C560F"/>
    <w:rsid w:val="006C6B67"/>
    <w:rsid w:val="006D443D"/>
    <w:rsid w:val="006D4D6F"/>
    <w:rsid w:val="006D5DDE"/>
    <w:rsid w:val="006E7C20"/>
    <w:rsid w:val="006F1785"/>
    <w:rsid w:val="006F5B1D"/>
    <w:rsid w:val="00700269"/>
    <w:rsid w:val="007010E5"/>
    <w:rsid w:val="007042B9"/>
    <w:rsid w:val="00717661"/>
    <w:rsid w:val="0072041A"/>
    <w:rsid w:val="00722F95"/>
    <w:rsid w:val="007313EF"/>
    <w:rsid w:val="007343AA"/>
    <w:rsid w:val="0073710D"/>
    <w:rsid w:val="00741294"/>
    <w:rsid w:val="00751487"/>
    <w:rsid w:val="00760941"/>
    <w:rsid w:val="00763D6D"/>
    <w:rsid w:val="007643A5"/>
    <w:rsid w:val="007646FC"/>
    <w:rsid w:val="007662D4"/>
    <w:rsid w:val="0076660B"/>
    <w:rsid w:val="00774D3B"/>
    <w:rsid w:val="00780CF4"/>
    <w:rsid w:val="00787492"/>
    <w:rsid w:val="00791B55"/>
    <w:rsid w:val="007A35EC"/>
    <w:rsid w:val="007A3F1A"/>
    <w:rsid w:val="007A7B4C"/>
    <w:rsid w:val="007D2CF7"/>
    <w:rsid w:val="007D333A"/>
    <w:rsid w:val="007D503C"/>
    <w:rsid w:val="007D7893"/>
    <w:rsid w:val="007E397F"/>
    <w:rsid w:val="007E41EA"/>
    <w:rsid w:val="007E61EE"/>
    <w:rsid w:val="007F0836"/>
    <w:rsid w:val="007F15E8"/>
    <w:rsid w:val="007F3D5F"/>
    <w:rsid w:val="007F7DB5"/>
    <w:rsid w:val="007F7F29"/>
    <w:rsid w:val="008034FD"/>
    <w:rsid w:val="008121A5"/>
    <w:rsid w:val="0081233D"/>
    <w:rsid w:val="00815F46"/>
    <w:rsid w:val="008174DB"/>
    <w:rsid w:val="00817DE8"/>
    <w:rsid w:val="008319CB"/>
    <w:rsid w:val="008501B7"/>
    <w:rsid w:val="00854EB7"/>
    <w:rsid w:val="008563D1"/>
    <w:rsid w:val="00861C28"/>
    <w:rsid w:val="00866B49"/>
    <w:rsid w:val="0087007D"/>
    <w:rsid w:val="00871545"/>
    <w:rsid w:val="0087364D"/>
    <w:rsid w:val="00884112"/>
    <w:rsid w:val="00886202"/>
    <w:rsid w:val="00891E1A"/>
    <w:rsid w:val="00892EDC"/>
    <w:rsid w:val="00894CF4"/>
    <w:rsid w:val="008A26A4"/>
    <w:rsid w:val="008A4B9C"/>
    <w:rsid w:val="008A5ABF"/>
    <w:rsid w:val="008A6358"/>
    <w:rsid w:val="008B7A01"/>
    <w:rsid w:val="008C028F"/>
    <w:rsid w:val="008C11A0"/>
    <w:rsid w:val="008C6D14"/>
    <w:rsid w:val="008D1E36"/>
    <w:rsid w:val="008D63DF"/>
    <w:rsid w:val="008E1184"/>
    <w:rsid w:val="008E1B55"/>
    <w:rsid w:val="008E27A6"/>
    <w:rsid w:val="008E29E1"/>
    <w:rsid w:val="008E46EA"/>
    <w:rsid w:val="00904034"/>
    <w:rsid w:val="00907F7A"/>
    <w:rsid w:val="0091262C"/>
    <w:rsid w:val="00912E9E"/>
    <w:rsid w:val="00914358"/>
    <w:rsid w:val="00923FB2"/>
    <w:rsid w:val="0092743B"/>
    <w:rsid w:val="00930D96"/>
    <w:rsid w:val="00932DC4"/>
    <w:rsid w:val="00933CEF"/>
    <w:rsid w:val="00954D05"/>
    <w:rsid w:val="00955473"/>
    <w:rsid w:val="00960BC8"/>
    <w:rsid w:val="00961300"/>
    <w:rsid w:val="00962482"/>
    <w:rsid w:val="00963BE8"/>
    <w:rsid w:val="0097292B"/>
    <w:rsid w:val="00973666"/>
    <w:rsid w:val="00976903"/>
    <w:rsid w:val="009853FF"/>
    <w:rsid w:val="009867FF"/>
    <w:rsid w:val="009921B6"/>
    <w:rsid w:val="009949D0"/>
    <w:rsid w:val="00996C13"/>
    <w:rsid w:val="009A3D60"/>
    <w:rsid w:val="009A563E"/>
    <w:rsid w:val="009B0231"/>
    <w:rsid w:val="009B1AB8"/>
    <w:rsid w:val="009B4671"/>
    <w:rsid w:val="009B6DC0"/>
    <w:rsid w:val="009C0B4B"/>
    <w:rsid w:val="009C390E"/>
    <w:rsid w:val="009C5708"/>
    <w:rsid w:val="009C759A"/>
    <w:rsid w:val="009D4243"/>
    <w:rsid w:val="009E021D"/>
    <w:rsid w:val="009E2B89"/>
    <w:rsid w:val="009E7FF9"/>
    <w:rsid w:val="009F2A43"/>
    <w:rsid w:val="009F4493"/>
    <w:rsid w:val="00A0440C"/>
    <w:rsid w:val="00A106BB"/>
    <w:rsid w:val="00A12318"/>
    <w:rsid w:val="00A1420E"/>
    <w:rsid w:val="00A15D61"/>
    <w:rsid w:val="00A17AA6"/>
    <w:rsid w:val="00A22BB5"/>
    <w:rsid w:val="00A23061"/>
    <w:rsid w:val="00A256A5"/>
    <w:rsid w:val="00A31879"/>
    <w:rsid w:val="00A36390"/>
    <w:rsid w:val="00A36DC3"/>
    <w:rsid w:val="00A53646"/>
    <w:rsid w:val="00A61FAD"/>
    <w:rsid w:val="00A74253"/>
    <w:rsid w:val="00A775B1"/>
    <w:rsid w:val="00A94536"/>
    <w:rsid w:val="00AA50BD"/>
    <w:rsid w:val="00AA5395"/>
    <w:rsid w:val="00AA7836"/>
    <w:rsid w:val="00AB1589"/>
    <w:rsid w:val="00AB6385"/>
    <w:rsid w:val="00AC3550"/>
    <w:rsid w:val="00AC429D"/>
    <w:rsid w:val="00AD0E3B"/>
    <w:rsid w:val="00AD7A39"/>
    <w:rsid w:val="00AD7BE0"/>
    <w:rsid w:val="00AE0C20"/>
    <w:rsid w:val="00AE0C39"/>
    <w:rsid w:val="00AE24A8"/>
    <w:rsid w:val="00AF710E"/>
    <w:rsid w:val="00B0039A"/>
    <w:rsid w:val="00B0050F"/>
    <w:rsid w:val="00B01040"/>
    <w:rsid w:val="00B211A4"/>
    <w:rsid w:val="00B244F0"/>
    <w:rsid w:val="00B24D43"/>
    <w:rsid w:val="00B30834"/>
    <w:rsid w:val="00B30E77"/>
    <w:rsid w:val="00B31125"/>
    <w:rsid w:val="00B3379F"/>
    <w:rsid w:val="00B361EC"/>
    <w:rsid w:val="00B376B3"/>
    <w:rsid w:val="00B40B3A"/>
    <w:rsid w:val="00B42C70"/>
    <w:rsid w:val="00B432A8"/>
    <w:rsid w:val="00B540E8"/>
    <w:rsid w:val="00B62A65"/>
    <w:rsid w:val="00B6489B"/>
    <w:rsid w:val="00B64DF0"/>
    <w:rsid w:val="00B75532"/>
    <w:rsid w:val="00B865D1"/>
    <w:rsid w:val="00B9321B"/>
    <w:rsid w:val="00B9444B"/>
    <w:rsid w:val="00B9678E"/>
    <w:rsid w:val="00BA6A5A"/>
    <w:rsid w:val="00BA75A7"/>
    <w:rsid w:val="00BB2B79"/>
    <w:rsid w:val="00BB3382"/>
    <w:rsid w:val="00BC1963"/>
    <w:rsid w:val="00BC28CE"/>
    <w:rsid w:val="00BC526D"/>
    <w:rsid w:val="00BC6DBA"/>
    <w:rsid w:val="00BC791B"/>
    <w:rsid w:val="00BD4724"/>
    <w:rsid w:val="00BE2FC6"/>
    <w:rsid w:val="00BE38B0"/>
    <w:rsid w:val="00BF1B92"/>
    <w:rsid w:val="00C04A01"/>
    <w:rsid w:val="00C04C7C"/>
    <w:rsid w:val="00C05A7A"/>
    <w:rsid w:val="00C0674F"/>
    <w:rsid w:val="00C06DED"/>
    <w:rsid w:val="00C14CF3"/>
    <w:rsid w:val="00C15FDE"/>
    <w:rsid w:val="00C206A0"/>
    <w:rsid w:val="00C2447D"/>
    <w:rsid w:val="00C255D0"/>
    <w:rsid w:val="00C25891"/>
    <w:rsid w:val="00C25AD1"/>
    <w:rsid w:val="00C262D5"/>
    <w:rsid w:val="00C26F36"/>
    <w:rsid w:val="00C503CC"/>
    <w:rsid w:val="00C52FF1"/>
    <w:rsid w:val="00C76733"/>
    <w:rsid w:val="00C80C72"/>
    <w:rsid w:val="00C83A47"/>
    <w:rsid w:val="00C86C66"/>
    <w:rsid w:val="00C95064"/>
    <w:rsid w:val="00CA231B"/>
    <w:rsid w:val="00CA25B2"/>
    <w:rsid w:val="00CB06F7"/>
    <w:rsid w:val="00CB29F8"/>
    <w:rsid w:val="00CB30DD"/>
    <w:rsid w:val="00CC5597"/>
    <w:rsid w:val="00CC6AE9"/>
    <w:rsid w:val="00CD794F"/>
    <w:rsid w:val="00CE133D"/>
    <w:rsid w:val="00CE3844"/>
    <w:rsid w:val="00CE79D1"/>
    <w:rsid w:val="00CE7B5A"/>
    <w:rsid w:val="00CF3CF8"/>
    <w:rsid w:val="00D00870"/>
    <w:rsid w:val="00D11606"/>
    <w:rsid w:val="00D1253E"/>
    <w:rsid w:val="00D2052A"/>
    <w:rsid w:val="00D2176C"/>
    <w:rsid w:val="00D2227C"/>
    <w:rsid w:val="00D23F09"/>
    <w:rsid w:val="00D2786B"/>
    <w:rsid w:val="00D27BE7"/>
    <w:rsid w:val="00D30FE5"/>
    <w:rsid w:val="00D4029D"/>
    <w:rsid w:val="00D41FA0"/>
    <w:rsid w:val="00D42786"/>
    <w:rsid w:val="00D45AF5"/>
    <w:rsid w:val="00D45B4A"/>
    <w:rsid w:val="00D478D9"/>
    <w:rsid w:val="00D526CA"/>
    <w:rsid w:val="00D52A52"/>
    <w:rsid w:val="00D5445C"/>
    <w:rsid w:val="00D6458A"/>
    <w:rsid w:val="00D75679"/>
    <w:rsid w:val="00D765B1"/>
    <w:rsid w:val="00D90473"/>
    <w:rsid w:val="00D90D0F"/>
    <w:rsid w:val="00D9322E"/>
    <w:rsid w:val="00D96CC0"/>
    <w:rsid w:val="00DA7CAB"/>
    <w:rsid w:val="00DB29A5"/>
    <w:rsid w:val="00DB3461"/>
    <w:rsid w:val="00DB7F55"/>
    <w:rsid w:val="00DC20F5"/>
    <w:rsid w:val="00DD5D5C"/>
    <w:rsid w:val="00DE4F04"/>
    <w:rsid w:val="00DF41AC"/>
    <w:rsid w:val="00DF6905"/>
    <w:rsid w:val="00E02E5E"/>
    <w:rsid w:val="00E05F56"/>
    <w:rsid w:val="00E22EED"/>
    <w:rsid w:val="00E25253"/>
    <w:rsid w:val="00E2550E"/>
    <w:rsid w:val="00E26309"/>
    <w:rsid w:val="00E45969"/>
    <w:rsid w:val="00E506E6"/>
    <w:rsid w:val="00E57047"/>
    <w:rsid w:val="00E6381A"/>
    <w:rsid w:val="00E71B0F"/>
    <w:rsid w:val="00E725F0"/>
    <w:rsid w:val="00E80C86"/>
    <w:rsid w:val="00E81DF4"/>
    <w:rsid w:val="00E82A18"/>
    <w:rsid w:val="00E843F9"/>
    <w:rsid w:val="00E8595B"/>
    <w:rsid w:val="00E872EC"/>
    <w:rsid w:val="00E87429"/>
    <w:rsid w:val="00E971EE"/>
    <w:rsid w:val="00EA2059"/>
    <w:rsid w:val="00EA37CA"/>
    <w:rsid w:val="00EA7A39"/>
    <w:rsid w:val="00EB36B8"/>
    <w:rsid w:val="00EB4772"/>
    <w:rsid w:val="00EC5203"/>
    <w:rsid w:val="00ED17A9"/>
    <w:rsid w:val="00ED2769"/>
    <w:rsid w:val="00ED33C5"/>
    <w:rsid w:val="00ED439F"/>
    <w:rsid w:val="00ED55B5"/>
    <w:rsid w:val="00ED5B49"/>
    <w:rsid w:val="00ED7157"/>
    <w:rsid w:val="00EE2EAC"/>
    <w:rsid w:val="00EF27D0"/>
    <w:rsid w:val="00EF3E85"/>
    <w:rsid w:val="00EF5DF8"/>
    <w:rsid w:val="00EF6AD2"/>
    <w:rsid w:val="00EF7F56"/>
    <w:rsid w:val="00F0245E"/>
    <w:rsid w:val="00F03BA5"/>
    <w:rsid w:val="00F07CA7"/>
    <w:rsid w:val="00F1017D"/>
    <w:rsid w:val="00F177F2"/>
    <w:rsid w:val="00F1780A"/>
    <w:rsid w:val="00F23144"/>
    <w:rsid w:val="00F2336E"/>
    <w:rsid w:val="00F303A2"/>
    <w:rsid w:val="00F35B47"/>
    <w:rsid w:val="00F37D28"/>
    <w:rsid w:val="00F45536"/>
    <w:rsid w:val="00F51F53"/>
    <w:rsid w:val="00F650FD"/>
    <w:rsid w:val="00F678ED"/>
    <w:rsid w:val="00F72847"/>
    <w:rsid w:val="00F85552"/>
    <w:rsid w:val="00F923C2"/>
    <w:rsid w:val="00F94296"/>
    <w:rsid w:val="00F96881"/>
    <w:rsid w:val="00F96F0C"/>
    <w:rsid w:val="00FA7AEC"/>
    <w:rsid w:val="00FC5EB6"/>
    <w:rsid w:val="00FC6A67"/>
    <w:rsid w:val="00FD55EF"/>
    <w:rsid w:val="00FD7A5B"/>
    <w:rsid w:val="00FE4303"/>
    <w:rsid w:val="00FE65CA"/>
    <w:rsid w:val="00FE6616"/>
    <w:rsid w:val="00FF29CC"/>
    <w:rsid w:val="00FF3E8D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894C6-DEFE-4C06-974F-300B7C79BABF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84da075d-d92e-4d60-b9e1-a32a1dea64f5"/>
    <ds:schemaRef ds:uri="http://schemas.microsoft.com/office/2006/documentManagement/types"/>
    <ds:schemaRef ds:uri="c1fff831-c295-44b6-99a5-99a243f653e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73FC1-63F0-44FA-80B9-03C9987C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184</cp:revision>
  <cp:lastPrinted>2026-06-03T08:08:00Z</cp:lastPrinted>
  <dcterms:created xsi:type="dcterms:W3CDTF">2026-05-07T22:21:00Z</dcterms:created>
  <dcterms:modified xsi:type="dcterms:W3CDTF">2026-06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